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8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18_2005</w:t>
      </w:r>
    </w:p>
    <w:p>
      <w:r>
        <w:t>FR: GE_GERICHTE ATAS/918/2005 du 31 octobre 2005</w:t>
      </w:r>
    </w:p>
    <w:p>
      <w:r>
        <w:t>IT: GE_GERICHTE ATAS/918/2005 del 31 ottobre 2005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8# +( " ?7 +'( 8# ( +$( H( " "$ " &gt;3 B "&amp; (8( + + ##"$ "$ D 8$"$ " ! IAQLA8? &lt;! &lt;33-</w:t>
      </w:r>
    </w:p>
    <w:p>
      <w:r>
        <w:t>! ( G#+6 "$ +( H( +@$6 #$# "(: ; "? G(#(?"$("$D((+""$ ((?$N D; G+ + ? #(8 (# +' "#" (( ( "$N ; +( @( " +$((6 I #$# ((+($$#($#$$((;D;(;5"!D 8$"$ " + + ( #(&amp; ?7 "' "$ 'D6 #$# " #( #, " +'!?(B(!?"$((?$(7'++"? $($G+$"$(9(61&gt;/!13&lt;(130;6</w:t>
      </w:r>
    </w:p>
    <w:p>
      <w:r>
        <w:t>@88&amp;</w:t>
      </w:r>
    </w:p>
    <w:p>
      <w:r>
        <w:t>,I</w:t>
      </w:r>
    </w:p>
    <w:p>
      <w:r>
        <w:t>$"(</w:t>
      </w:r>
    </w:p>
    <w:p>
      <w:r>
        <w:t>$ +8#"+$(H(((8$G+((I$(("7 ((% 7$#+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